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24F" w:rsidRP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324F">
        <w:rPr>
          <w:rFonts w:ascii="Times New Roman" w:hAnsi="Times New Roman" w:cs="Times New Roman"/>
          <w:sz w:val="36"/>
          <w:szCs w:val="36"/>
        </w:rPr>
        <w:t>Методическая р</w:t>
      </w:r>
      <w:r w:rsidR="00FC4A83">
        <w:rPr>
          <w:rFonts w:ascii="Times New Roman" w:hAnsi="Times New Roman" w:cs="Times New Roman"/>
          <w:sz w:val="36"/>
          <w:szCs w:val="36"/>
        </w:rPr>
        <w:t>азработка</w:t>
      </w:r>
      <w:r w:rsidRPr="004F324F">
        <w:rPr>
          <w:rFonts w:ascii="Times New Roman" w:hAnsi="Times New Roman" w:cs="Times New Roman"/>
          <w:sz w:val="36"/>
          <w:szCs w:val="36"/>
        </w:rPr>
        <w:t xml:space="preserve"> по психологии</w:t>
      </w:r>
    </w:p>
    <w:p w:rsidR="003D28FF" w:rsidRDefault="004F324F" w:rsidP="004F324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24F">
        <w:rPr>
          <w:rFonts w:ascii="Times New Roman" w:hAnsi="Times New Roman" w:cs="Times New Roman"/>
          <w:b/>
          <w:sz w:val="36"/>
          <w:szCs w:val="36"/>
        </w:rPr>
        <w:t>Тема: «</w:t>
      </w:r>
      <w:r w:rsidR="00701B74" w:rsidRPr="004F324F">
        <w:rPr>
          <w:rFonts w:ascii="Times New Roman" w:hAnsi="Times New Roman" w:cs="Times New Roman"/>
          <w:b/>
          <w:sz w:val="36"/>
          <w:szCs w:val="36"/>
        </w:rPr>
        <w:t>НЕЙРОБИОЛОГИЯ ТВОРЧЕСТВА, ИЛИ КАК НАУЧИТЬ МОЗГ ГЕНЕРИРОВАТЬ ИДЕИ</w:t>
      </w:r>
      <w:r w:rsidRPr="004F324F">
        <w:rPr>
          <w:rFonts w:ascii="Times New Roman" w:hAnsi="Times New Roman" w:cs="Times New Roman"/>
          <w:b/>
          <w:sz w:val="36"/>
          <w:szCs w:val="36"/>
        </w:rPr>
        <w:t>»</w:t>
      </w:r>
      <w:r w:rsidR="003D28FF" w:rsidRPr="004F324F">
        <w:rPr>
          <w:rFonts w:ascii="Times New Roman" w:hAnsi="Times New Roman" w:cs="Times New Roman"/>
          <w:b/>
          <w:sz w:val="36"/>
          <w:szCs w:val="36"/>
        </w:rPr>
        <w:t>.</w:t>
      </w: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24F" w:rsidRP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24F" w:rsidRPr="004F324F" w:rsidRDefault="003D28FF" w:rsidP="004F324F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F324F">
        <w:rPr>
          <w:rFonts w:ascii="Times New Roman" w:hAnsi="Times New Roman" w:cs="Times New Roman"/>
          <w:sz w:val="36"/>
          <w:szCs w:val="36"/>
        </w:rPr>
        <w:t>Составила</w:t>
      </w:r>
      <w:r w:rsidR="004F324F" w:rsidRPr="004F324F">
        <w:rPr>
          <w:rFonts w:ascii="Times New Roman" w:hAnsi="Times New Roman" w:cs="Times New Roman"/>
          <w:sz w:val="36"/>
          <w:szCs w:val="36"/>
        </w:rPr>
        <w:t>:</w:t>
      </w:r>
      <w:r w:rsidR="004F324F" w:rsidRPr="004F324F">
        <w:rPr>
          <w:sz w:val="36"/>
          <w:szCs w:val="36"/>
        </w:rPr>
        <w:t xml:space="preserve"> </w:t>
      </w:r>
      <w:r w:rsidR="004F324F" w:rsidRPr="004F324F">
        <w:rPr>
          <w:rFonts w:ascii="Times New Roman" w:hAnsi="Times New Roman" w:cs="Times New Roman"/>
          <w:sz w:val="36"/>
          <w:szCs w:val="36"/>
        </w:rPr>
        <w:t xml:space="preserve">педагог-психолог </w:t>
      </w:r>
    </w:p>
    <w:p w:rsidR="003D28FF" w:rsidRDefault="003D28FF" w:rsidP="004F3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324F">
        <w:rPr>
          <w:rFonts w:ascii="Times New Roman" w:hAnsi="Times New Roman" w:cs="Times New Roman"/>
          <w:sz w:val="36"/>
          <w:szCs w:val="36"/>
        </w:rPr>
        <w:t>Зайцева Екатерина Васильевна</w:t>
      </w:r>
    </w:p>
    <w:p w:rsidR="004F324F" w:rsidRDefault="004F324F" w:rsidP="004F3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324F" w:rsidRDefault="004F324F" w:rsidP="004F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4F324F" w:rsidRDefault="00FC4A83" w:rsidP="00FC4A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C4A83" w:rsidRDefault="00FC4A83" w:rsidP="00FC4A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  <w:r w:rsidR="00BD1681">
        <w:rPr>
          <w:rFonts w:ascii="Times New Roman" w:hAnsi="Times New Roman" w:cs="Times New Roman"/>
          <w:sz w:val="28"/>
          <w:szCs w:val="28"/>
        </w:rPr>
        <w:t>.</w:t>
      </w:r>
    </w:p>
    <w:p w:rsidR="00FC4A83" w:rsidRDefault="00FC4A83" w:rsidP="00FC4A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FC4A83" w:rsidRDefault="002244D5" w:rsidP="00FC4A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жнений: </w:t>
      </w:r>
    </w:p>
    <w:p w:rsidR="002244D5" w:rsidRDefault="002244D5" w:rsidP="002244D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4D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244D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244D5">
        <w:rPr>
          <w:rFonts w:ascii="Times New Roman" w:hAnsi="Times New Roman" w:cs="Times New Roman"/>
          <w:sz w:val="28"/>
          <w:szCs w:val="28"/>
        </w:rPr>
        <w:t>опросы на смека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4D5" w:rsidRDefault="002244D5" w:rsidP="002244D5">
      <w:pPr>
        <w:pStyle w:val="a3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Пальчиковые </w:t>
      </w:r>
      <w:proofErr w:type="spellStart"/>
      <w:r w:rsidRPr="0022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зиологические</w:t>
      </w:r>
      <w:proofErr w:type="spellEnd"/>
      <w:r w:rsidRPr="0022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44D5" w:rsidRDefault="002244D5" w:rsidP="002244D5">
      <w:pPr>
        <w:pStyle w:val="a3"/>
        <w:spacing w:after="0" w:line="360" w:lineRule="auto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6"/>
          <w:b w:val="0"/>
          <w:iCs/>
          <w:sz w:val="28"/>
          <w:szCs w:val="28"/>
        </w:rPr>
        <w:t xml:space="preserve">В) </w:t>
      </w:r>
      <w:r w:rsidRPr="002244D5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2244D5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пражнения на развитие  воображения и логического мышления.</w:t>
      </w:r>
    </w:p>
    <w:p w:rsidR="002244D5" w:rsidRPr="002244D5" w:rsidRDefault="002244D5" w:rsidP="002244D5">
      <w:pPr>
        <w:pStyle w:val="a3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22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. Тренировка.</w:t>
      </w:r>
    </w:p>
    <w:p w:rsidR="00F06A2D" w:rsidRDefault="00701B74" w:rsidP="00F06A2D">
      <w:pPr>
        <w:tabs>
          <w:tab w:val="left" w:pos="62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 xml:space="preserve">Долгое время считалось, что творческие способности — это дар, а озарения возникают как по волшебству. Но последние исследования в области </w:t>
      </w:r>
      <w:proofErr w:type="spellStart"/>
      <w:r w:rsidRPr="00CD7168">
        <w:rPr>
          <w:rFonts w:ascii="Times New Roman" w:hAnsi="Times New Roman" w:cs="Times New Roman"/>
          <w:sz w:val="28"/>
          <w:szCs w:val="28"/>
        </w:rPr>
        <w:t>нейробиологии</w:t>
      </w:r>
      <w:proofErr w:type="spellEnd"/>
      <w:r w:rsidRPr="00CD7168">
        <w:rPr>
          <w:rFonts w:ascii="Times New Roman" w:hAnsi="Times New Roman" w:cs="Times New Roman"/>
          <w:sz w:val="28"/>
          <w:szCs w:val="28"/>
        </w:rPr>
        <w:t xml:space="preserve"> показали: мы все можем стать креативными. Достаточно направить мозг в нужное русло и немного поупражнять</w:t>
      </w:r>
      <w:r w:rsidR="00F06A2D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06A2D" w:rsidRDefault="000B4BE5" w:rsidP="00F06A2D">
      <w:pPr>
        <w:tabs>
          <w:tab w:val="left" w:pos="6225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B4BE5">
        <w:rPr>
          <w:rFonts w:ascii="Times New Roman" w:hAnsi="Times New Roman" w:cs="Times New Roman"/>
          <w:b/>
          <w:sz w:val="24"/>
          <w:szCs w:val="24"/>
        </w:rPr>
        <w:t>Н</w:t>
      </w:r>
      <w:r w:rsidR="00FC4A83">
        <w:rPr>
          <w:rFonts w:ascii="Times New Roman" w:hAnsi="Times New Roman" w:cs="Times New Roman"/>
          <w:b/>
          <w:sz w:val="32"/>
          <w:szCs w:val="32"/>
        </w:rPr>
        <w:t xml:space="preserve">ейронные </w:t>
      </w:r>
      <w:r w:rsidR="00F06A2D">
        <w:rPr>
          <w:rFonts w:ascii="Times New Roman" w:hAnsi="Times New Roman" w:cs="Times New Roman"/>
          <w:b/>
          <w:sz w:val="32"/>
          <w:szCs w:val="32"/>
        </w:rPr>
        <w:t>фонари</w:t>
      </w:r>
      <w:r w:rsidR="00F06A2D">
        <w:rPr>
          <w:rFonts w:ascii="Times New Roman" w:hAnsi="Times New Roman" w:cs="Times New Roman"/>
          <w:b/>
          <w:sz w:val="28"/>
          <w:szCs w:val="28"/>
        </w:rPr>
        <w:t>.</w:t>
      </w:r>
    </w:p>
    <w:p w:rsidR="00F06A2D" w:rsidRPr="00F06A2D" w:rsidRDefault="00701B74" w:rsidP="00F06A2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>Представим на мгновение: мы на верхнем этаже небоскреба, перед нами раскинулся ночной город. Кое-где в ок</w:t>
      </w:r>
      <w:r w:rsidR="00F06A2D">
        <w:rPr>
          <w:rFonts w:ascii="Times New Roman" w:hAnsi="Times New Roman" w:cs="Times New Roman"/>
          <w:sz w:val="28"/>
          <w:szCs w:val="28"/>
        </w:rPr>
        <w:t xml:space="preserve">нах горит свет. По улицам снуют </w:t>
      </w:r>
      <w:r w:rsidRPr="00CD7168">
        <w:rPr>
          <w:rFonts w:ascii="Times New Roman" w:hAnsi="Times New Roman" w:cs="Times New Roman"/>
          <w:sz w:val="28"/>
          <w:szCs w:val="28"/>
        </w:rPr>
        <w:t>машины, освещая путь фарами, вдоль дорог мерцают фонари. Наш мозг похож на город в темноте, в котором всегда освещены отдельные проспекты, улицы и дома. «Фонари» — это нейронные связи. Некоторые «улицы» (нервные проводящие пути) освещены на всём протяже</w:t>
      </w:r>
      <w:r w:rsidR="00F06A2D">
        <w:rPr>
          <w:rFonts w:ascii="Times New Roman" w:hAnsi="Times New Roman" w:cs="Times New Roman"/>
          <w:sz w:val="28"/>
          <w:szCs w:val="28"/>
        </w:rPr>
        <w:t xml:space="preserve">нии. Это известные нам данные и </w:t>
      </w:r>
      <w:r w:rsidRPr="00CD7168">
        <w:rPr>
          <w:rFonts w:ascii="Times New Roman" w:hAnsi="Times New Roman" w:cs="Times New Roman"/>
          <w:sz w:val="28"/>
          <w:szCs w:val="28"/>
        </w:rPr>
        <w:t>провере</w:t>
      </w:r>
      <w:r w:rsidR="00CD7168">
        <w:rPr>
          <w:rFonts w:ascii="Times New Roman" w:hAnsi="Times New Roman" w:cs="Times New Roman"/>
          <w:sz w:val="28"/>
          <w:szCs w:val="28"/>
        </w:rPr>
        <w:t xml:space="preserve">нные способы решения проблем. </w:t>
      </w:r>
      <w:r w:rsidR="00CD7168">
        <w:rPr>
          <w:rFonts w:ascii="Times New Roman" w:hAnsi="Times New Roman" w:cs="Times New Roman"/>
          <w:sz w:val="28"/>
          <w:szCs w:val="28"/>
        </w:rPr>
        <w:br/>
      </w:r>
      <w:r w:rsidR="00F06A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7168">
        <w:rPr>
          <w:rFonts w:ascii="Times New Roman" w:hAnsi="Times New Roman" w:cs="Times New Roman"/>
          <w:sz w:val="28"/>
          <w:szCs w:val="28"/>
        </w:rPr>
        <w:t>Творчество же живёт там, где темно — на непроторенных путях, где путника поджидают необычные идеи и решения. Если нам нужны неизбитые формы или идеи, если мы жаждем вдохновения или откровения, придётся приложить усилия и зажечь новые «фонари». Другими словами, образова</w:t>
      </w:r>
      <w:r w:rsidR="00F06A2D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CD7168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CD7168">
        <w:rPr>
          <w:rFonts w:ascii="Times New Roman" w:hAnsi="Times New Roman" w:cs="Times New Roman"/>
          <w:sz w:val="28"/>
          <w:szCs w:val="28"/>
        </w:rPr>
        <w:t xml:space="preserve"> нейронные </w:t>
      </w:r>
      <w:proofErr w:type="spellStart"/>
      <w:r w:rsidR="00CD7168">
        <w:rPr>
          <w:rFonts w:ascii="Times New Roman" w:hAnsi="Times New Roman" w:cs="Times New Roman"/>
          <w:sz w:val="28"/>
          <w:szCs w:val="28"/>
        </w:rPr>
        <w:t>микросети</w:t>
      </w:r>
      <w:proofErr w:type="spellEnd"/>
      <w:r w:rsidR="00CD7168">
        <w:rPr>
          <w:rFonts w:ascii="Times New Roman" w:hAnsi="Times New Roman" w:cs="Times New Roman"/>
          <w:sz w:val="28"/>
          <w:szCs w:val="28"/>
        </w:rPr>
        <w:t xml:space="preserve">. </w:t>
      </w:r>
      <w:r w:rsidR="00CD7168">
        <w:rPr>
          <w:rFonts w:ascii="Times New Roman" w:hAnsi="Times New Roman" w:cs="Times New Roman"/>
          <w:sz w:val="28"/>
          <w:szCs w:val="28"/>
        </w:rPr>
        <w:br/>
      </w:r>
    </w:p>
    <w:p w:rsidR="00F06A2D" w:rsidRDefault="000B4BE5" w:rsidP="00F06A2D">
      <w:pPr>
        <w:tabs>
          <w:tab w:val="left" w:pos="6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BE5">
        <w:rPr>
          <w:rFonts w:ascii="Times New Roman" w:hAnsi="Times New Roman" w:cs="Times New Roman"/>
          <w:b/>
          <w:sz w:val="32"/>
          <w:szCs w:val="32"/>
        </w:rPr>
        <w:t>Как рождаются идеи?</w:t>
      </w:r>
      <w:bookmarkStart w:id="0" w:name="_GoBack"/>
      <w:bookmarkEnd w:id="0"/>
    </w:p>
    <w:p w:rsidR="00CD7168" w:rsidRPr="00F06A2D" w:rsidRDefault="00701B74" w:rsidP="00F06A2D">
      <w:pPr>
        <w:tabs>
          <w:tab w:val="left" w:pos="6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br/>
      </w:r>
      <w:r w:rsidR="00F06A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7168">
        <w:rPr>
          <w:rFonts w:ascii="Times New Roman" w:hAnsi="Times New Roman" w:cs="Times New Roman"/>
          <w:sz w:val="28"/>
          <w:szCs w:val="28"/>
        </w:rPr>
        <w:t>Творчество питается иде</w:t>
      </w:r>
      <w:r w:rsidR="00F06A2D">
        <w:rPr>
          <w:rFonts w:ascii="Times New Roman" w:hAnsi="Times New Roman" w:cs="Times New Roman"/>
          <w:sz w:val="28"/>
          <w:szCs w:val="28"/>
        </w:rPr>
        <w:t xml:space="preserve">ями, а идеи рождаются в мозге. </w:t>
      </w:r>
      <w:r w:rsidRPr="00CD7168">
        <w:rPr>
          <w:rFonts w:ascii="Times New Roman" w:hAnsi="Times New Roman" w:cs="Times New Roman"/>
          <w:sz w:val="28"/>
          <w:szCs w:val="28"/>
        </w:rPr>
        <w:t xml:space="preserve">Представьте, </w:t>
      </w:r>
      <w:r w:rsidRPr="00CD7168">
        <w:rPr>
          <w:rFonts w:ascii="Times New Roman" w:hAnsi="Times New Roman" w:cs="Times New Roman"/>
          <w:sz w:val="28"/>
          <w:szCs w:val="28"/>
        </w:rPr>
        <w:lastRenderedPageBreak/>
        <w:t xml:space="preserve">что в мозге множество ящиков. Каждый случай из жизни хранится в одном из них. Иногда ящики начинают открываться и закрываться в хаотичном порядке, и воспоминания соединяются случайным образом. Чем более мы расслаблены, тем чаще они открываются и закрываются и тем больше воспоминаний перемешивается. Когда это происходит, у нас появляется больше идей, чем в другое время. Для каждого это индивидуально: для кого-то — в </w:t>
      </w:r>
      <w:proofErr w:type="spellStart"/>
      <w:r w:rsidRPr="00CD7168">
        <w:rPr>
          <w:rFonts w:ascii="Times New Roman" w:hAnsi="Times New Roman" w:cs="Times New Roman"/>
          <w:sz w:val="28"/>
          <w:szCs w:val="28"/>
        </w:rPr>
        <w:t>дýше</w:t>
      </w:r>
      <w:proofErr w:type="spellEnd"/>
      <w:r w:rsidRPr="00CD7168">
        <w:rPr>
          <w:rFonts w:ascii="Times New Roman" w:hAnsi="Times New Roman" w:cs="Times New Roman"/>
          <w:sz w:val="28"/>
          <w:szCs w:val="28"/>
        </w:rPr>
        <w:t>, для других — во время пробежки, занятий спортом, за рулём автомобиля, в метро или автобусе, во время игр или раскачивания дочки на качелях в парке</w:t>
      </w:r>
      <w:r w:rsidR="00F06A2D">
        <w:rPr>
          <w:rFonts w:ascii="Times New Roman" w:hAnsi="Times New Roman" w:cs="Times New Roman"/>
          <w:sz w:val="28"/>
          <w:szCs w:val="28"/>
        </w:rPr>
        <w:t xml:space="preserve">. Это моменты ясности разума.  </w:t>
      </w:r>
      <w:r w:rsidRPr="00CD7168">
        <w:rPr>
          <w:rFonts w:ascii="Times New Roman" w:hAnsi="Times New Roman" w:cs="Times New Roman"/>
          <w:sz w:val="28"/>
          <w:szCs w:val="28"/>
        </w:rPr>
        <w:t xml:space="preserve">Чтобы идеи приходили чаще, расслабьте мозг. </w:t>
      </w:r>
      <w:r w:rsidRPr="00CD7168">
        <w:rPr>
          <w:rFonts w:ascii="Times New Roman" w:hAnsi="Times New Roman" w:cs="Times New Roman"/>
          <w:sz w:val="28"/>
          <w:szCs w:val="28"/>
        </w:rPr>
        <w:br/>
        <w:t>Когда мозг расслаблен, у нас появляется больше мыслей. Они могут быть обычными, знакомыми или казаться неважными, но иногда в их ряды просачиваются идеи, которые мы называем творческими. Чем больше идей, тем больше шансов, что од</w:t>
      </w:r>
      <w:r w:rsidR="00F06A2D">
        <w:rPr>
          <w:rFonts w:ascii="Times New Roman" w:hAnsi="Times New Roman" w:cs="Times New Roman"/>
          <w:sz w:val="28"/>
          <w:szCs w:val="28"/>
        </w:rPr>
        <w:t xml:space="preserve">на из них будет нестандартной. </w:t>
      </w:r>
      <w:r w:rsidRPr="00CD7168">
        <w:rPr>
          <w:rFonts w:ascii="Times New Roman" w:hAnsi="Times New Roman" w:cs="Times New Roman"/>
          <w:sz w:val="28"/>
          <w:szCs w:val="28"/>
        </w:rPr>
        <w:br/>
        <w:t xml:space="preserve">Иначе говоря, идеи — это случайная комбинация понятий, переживаний, примеров, мыслей и историй, которые разложены по ящикам умной памяти. Мы не придумываем ничего нового. Новизна в том, как мы комбинируем </w:t>
      </w:r>
      <w:proofErr w:type="gramStart"/>
      <w:r w:rsidRPr="00CD7168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CD7168">
        <w:rPr>
          <w:rFonts w:ascii="Times New Roman" w:hAnsi="Times New Roman" w:cs="Times New Roman"/>
          <w:sz w:val="28"/>
          <w:szCs w:val="28"/>
        </w:rPr>
        <w:t>. Внезапно эти комбинации понятий сталкиваются, и мы «видим» идею. Нас осенило. Чем выше уровень ясности ума, тем больше возможностей для открытий. Чем меньше постороннего шума в голове, чем спокойнее мы становимся, наслаждаясь любимым делом, те</w:t>
      </w:r>
      <w:r w:rsidR="00011FD7" w:rsidRPr="00CD7168">
        <w:rPr>
          <w:rFonts w:ascii="Times New Roman" w:hAnsi="Times New Roman" w:cs="Times New Roman"/>
          <w:sz w:val="28"/>
          <w:szCs w:val="28"/>
        </w:rPr>
        <w:t>м больше озарений появляется.</w:t>
      </w:r>
    </w:p>
    <w:p w:rsidR="00F06A2D" w:rsidRPr="00CD7168" w:rsidRDefault="00CD7168" w:rsidP="009C5C3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>Творчество в любой области — искус</w:t>
      </w:r>
      <w:r w:rsidR="00F06A2D">
        <w:rPr>
          <w:rFonts w:ascii="Times New Roman" w:hAnsi="Times New Roman" w:cs="Times New Roman"/>
          <w:sz w:val="28"/>
          <w:szCs w:val="28"/>
        </w:rPr>
        <w:t xml:space="preserve">стве, науке, технологиях и даже </w:t>
      </w:r>
      <w:r w:rsidRPr="00CD7168">
        <w:rPr>
          <w:rFonts w:ascii="Times New Roman" w:hAnsi="Times New Roman" w:cs="Times New Roman"/>
          <w:sz w:val="28"/>
          <w:szCs w:val="28"/>
        </w:rPr>
        <w:t>повседневной жизни — предполагает способность разума смешиват</w:t>
      </w:r>
      <w:r w:rsidR="00F06A2D">
        <w:rPr>
          <w:rFonts w:ascii="Times New Roman" w:hAnsi="Times New Roman" w:cs="Times New Roman"/>
          <w:sz w:val="28"/>
          <w:szCs w:val="28"/>
        </w:rPr>
        <w:t xml:space="preserve">ь очень разные понятия и темы. </w:t>
      </w:r>
      <w:r w:rsidRPr="00CD7168">
        <w:rPr>
          <w:rFonts w:ascii="Times New Roman" w:hAnsi="Times New Roman" w:cs="Times New Roman"/>
          <w:sz w:val="28"/>
          <w:szCs w:val="28"/>
        </w:rPr>
        <w:t xml:space="preserve">Когда перед вами встает проблема, постарайтесь рассмотреть её с разных сторон. Как бы взглянул на нее пятилетний малыш? Что подумала бы первобытная женщина? Что сказал бы ваш прадедушка? Как вы решили бы её, находясь в Африке? </w:t>
      </w:r>
      <w:r w:rsidRPr="00CD7168">
        <w:rPr>
          <w:rFonts w:ascii="Times New Roman" w:hAnsi="Times New Roman" w:cs="Times New Roman"/>
          <w:sz w:val="28"/>
          <w:szCs w:val="28"/>
        </w:rPr>
        <w:br/>
      </w:r>
      <w:r w:rsidR="00F06A2D">
        <w:rPr>
          <w:rFonts w:ascii="Times New Roman" w:hAnsi="Times New Roman" w:cs="Times New Roman"/>
          <w:b/>
          <w:sz w:val="32"/>
          <w:szCs w:val="32"/>
        </w:rPr>
        <w:t>2.</w:t>
      </w:r>
      <w:r w:rsidR="00F06A2D">
        <w:rPr>
          <w:rFonts w:ascii="Times New Roman" w:hAnsi="Times New Roman" w:cs="Times New Roman"/>
          <w:b/>
          <w:sz w:val="32"/>
          <w:szCs w:val="32"/>
        </w:rPr>
        <w:tab/>
        <w:t>Цели и задачи</w:t>
      </w:r>
      <w:r w:rsidR="009C5C3A">
        <w:rPr>
          <w:rFonts w:ascii="Times New Roman" w:hAnsi="Times New Roman" w:cs="Times New Roman"/>
          <w:b/>
          <w:sz w:val="32"/>
          <w:szCs w:val="32"/>
        </w:rPr>
        <w:t>.</w:t>
      </w:r>
      <w:r w:rsidRPr="00CD7168">
        <w:rPr>
          <w:rFonts w:ascii="Times New Roman" w:hAnsi="Times New Roman" w:cs="Times New Roman"/>
          <w:sz w:val="28"/>
          <w:szCs w:val="28"/>
        </w:rPr>
        <w:br/>
      </w:r>
      <w:r w:rsidR="00F06A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168">
        <w:rPr>
          <w:rFonts w:ascii="Times New Roman" w:hAnsi="Times New Roman" w:cs="Times New Roman"/>
          <w:sz w:val="28"/>
          <w:szCs w:val="28"/>
        </w:rPr>
        <w:t xml:space="preserve">Зажигать новые фонари и смешивать идеи помогают различные техники ассоциативного мышления. Мозгу свойственна </w:t>
      </w:r>
      <w:proofErr w:type="spellStart"/>
      <w:r w:rsidRPr="00CD7168">
        <w:rPr>
          <w:rFonts w:ascii="Times New Roman" w:hAnsi="Times New Roman" w:cs="Times New Roman"/>
          <w:sz w:val="28"/>
          <w:szCs w:val="28"/>
        </w:rPr>
        <w:t>нейропластичность</w:t>
      </w:r>
      <w:proofErr w:type="spellEnd"/>
      <w:r w:rsidRPr="00CD7168">
        <w:rPr>
          <w:rFonts w:ascii="Times New Roman" w:hAnsi="Times New Roman" w:cs="Times New Roman"/>
          <w:sz w:val="28"/>
          <w:szCs w:val="28"/>
        </w:rPr>
        <w:t xml:space="preserve"> — способность менять собственную нейронную структуру. Чем больше </w:t>
      </w:r>
      <w:r w:rsidRPr="00CD7168">
        <w:rPr>
          <w:rFonts w:ascii="Times New Roman" w:hAnsi="Times New Roman" w:cs="Times New Roman"/>
          <w:sz w:val="28"/>
          <w:szCs w:val="28"/>
        </w:rPr>
        <w:lastRenderedPageBreak/>
        <w:t>творческих задач вы решаете, тем больше образуется новых связей, тем шире картина межнейронных взаимодействий (больше освещенных улиц, по которым вы можете ходить). Так что творческое мышление можно натренировать, как мышцы в спортзале. Попробуйте — и вы удивитесь, насколько креативным может быть ваш мозг.</w:t>
      </w:r>
    </w:p>
    <w:p w:rsidR="009C5C3A" w:rsidRDefault="009B6AF2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b/>
          <w:sz w:val="28"/>
          <w:szCs w:val="28"/>
        </w:rPr>
        <w:t>Цели:</w:t>
      </w:r>
      <w:r w:rsidRPr="00CD7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3A" w:rsidRDefault="009C5C3A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50A" w:rsidRPr="00CD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бождение внутреннего пространства </w:t>
      </w:r>
      <w:r w:rsidR="009B6AF2" w:rsidRPr="00CD7168">
        <w:rPr>
          <w:rFonts w:ascii="Times New Roman" w:hAnsi="Times New Roman" w:cs="Times New Roman"/>
          <w:sz w:val="28"/>
          <w:szCs w:val="28"/>
        </w:rPr>
        <w:t>разума от назойли</w:t>
      </w:r>
      <w:r>
        <w:rPr>
          <w:rFonts w:ascii="Times New Roman" w:hAnsi="Times New Roman" w:cs="Times New Roman"/>
          <w:sz w:val="28"/>
          <w:szCs w:val="28"/>
        </w:rPr>
        <w:t>вых, не имеющих значения мыслей;</w:t>
      </w:r>
    </w:p>
    <w:p w:rsidR="009C5C3A" w:rsidRDefault="009C5C3A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</w:t>
      </w:r>
      <w:r w:rsidRPr="009C5C3A">
        <w:t xml:space="preserve"> </w:t>
      </w:r>
      <w:r>
        <w:rPr>
          <w:rFonts w:ascii="Times New Roman" w:hAnsi="Times New Roman" w:cs="Times New Roman"/>
          <w:sz w:val="28"/>
          <w:szCs w:val="28"/>
        </w:rPr>
        <w:t>сосредоточиться на главном,  (р</w:t>
      </w:r>
      <w:r w:rsidR="009B6AF2" w:rsidRPr="00CD7168">
        <w:rPr>
          <w:rFonts w:ascii="Times New Roman" w:hAnsi="Times New Roman" w:cs="Times New Roman"/>
          <w:sz w:val="28"/>
          <w:szCs w:val="28"/>
        </w:rPr>
        <w:t>азгрузить голову от «мусора» — вт</w:t>
      </w:r>
      <w:r>
        <w:rPr>
          <w:rFonts w:ascii="Times New Roman" w:hAnsi="Times New Roman" w:cs="Times New Roman"/>
          <w:sz w:val="28"/>
          <w:szCs w:val="28"/>
        </w:rPr>
        <w:t>оростепенной информации);</w:t>
      </w:r>
    </w:p>
    <w:p w:rsidR="009C5C3A" w:rsidRDefault="009B6AF2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 xml:space="preserve"> </w:t>
      </w:r>
      <w:r w:rsidR="009C5C3A">
        <w:rPr>
          <w:rFonts w:ascii="Times New Roman" w:hAnsi="Times New Roman" w:cs="Times New Roman"/>
          <w:sz w:val="28"/>
          <w:szCs w:val="28"/>
        </w:rPr>
        <w:t>- создать условия для снятия напряжения, восстановления энергетического</w:t>
      </w:r>
      <w:r w:rsidRPr="00CD7168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9C5C3A">
        <w:rPr>
          <w:rFonts w:ascii="Times New Roman" w:hAnsi="Times New Roman" w:cs="Times New Roman"/>
          <w:sz w:val="28"/>
          <w:szCs w:val="28"/>
        </w:rPr>
        <w:t>а;</w:t>
      </w:r>
    </w:p>
    <w:p w:rsidR="009C5C3A" w:rsidRDefault="009C5C3A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</w:t>
      </w:r>
      <w:r w:rsidR="009B6AF2" w:rsidRPr="00CD716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головного </w:t>
      </w:r>
      <w:r w:rsidR="009B6AF2" w:rsidRPr="00CD7168">
        <w:rPr>
          <w:rFonts w:ascii="Times New Roman" w:hAnsi="Times New Roman" w:cs="Times New Roman"/>
          <w:sz w:val="28"/>
          <w:szCs w:val="28"/>
        </w:rPr>
        <w:t xml:space="preserve"> мозга. </w:t>
      </w:r>
    </w:p>
    <w:p w:rsidR="009C5C3A" w:rsidRDefault="00033ABF" w:rsidP="003D28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71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050A" w:rsidRPr="00CD7168" w:rsidRDefault="00033ABF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 xml:space="preserve"> - существенно раздвинуть границы умственного потенциала</w:t>
      </w:r>
      <w:r w:rsidR="0068050A" w:rsidRPr="00CD7168">
        <w:rPr>
          <w:rFonts w:ascii="Times New Roman" w:hAnsi="Times New Roman" w:cs="Times New Roman"/>
          <w:sz w:val="28"/>
          <w:szCs w:val="28"/>
        </w:rPr>
        <w:t>,</w:t>
      </w:r>
    </w:p>
    <w:p w:rsidR="0068050A" w:rsidRPr="00CD7168" w:rsidRDefault="0068050A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>- повысить творческие способности,</w:t>
      </w:r>
    </w:p>
    <w:p w:rsidR="0068050A" w:rsidRPr="00CD7168" w:rsidRDefault="0068050A" w:rsidP="003D2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>-  сделать из участника занятия  более интересного собеседника,</w:t>
      </w:r>
    </w:p>
    <w:p w:rsidR="00033ABF" w:rsidRPr="00CD7168" w:rsidRDefault="0068050A" w:rsidP="003D28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7168">
        <w:rPr>
          <w:rFonts w:ascii="Times New Roman" w:hAnsi="Times New Roman" w:cs="Times New Roman"/>
          <w:sz w:val="28"/>
          <w:szCs w:val="28"/>
        </w:rPr>
        <w:t>- повысить интеллектуальный потенциал</w:t>
      </w:r>
      <w:r w:rsidR="00033ABF" w:rsidRPr="00CD7168">
        <w:rPr>
          <w:rFonts w:ascii="Times New Roman" w:hAnsi="Times New Roman" w:cs="Times New Roman"/>
          <w:sz w:val="28"/>
          <w:szCs w:val="28"/>
        </w:rPr>
        <w:t>.</w:t>
      </w:r>
    </w:p>
    <w:p w:rsidR="00011FD7" w:rsidRDefault="009C5C3A" w:rsidP="009C5C3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5C3A">
        <w:rPr>
          <w:rFonts w:ascii="Times New Roman" w:hAnsi="Times New Roman" w:cs="Times New Roman"/>
          <w:sz w:val="28"/>
          <w:szCs w:val="28"/>
        </w:rPr>
        <w:t xml:space="preserve">В результате  увеличится продуктивность умственной деятельности, особенно при регулярном повторении данного тренинга.  </w:t>
      </w:r>
    </w:p>
    <w:p w:rsidR="009C5C3A" w:rsidRPr="00C35FCE" w:rsidRDefault="009C5C3A" w:rsidP="00C35FC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5FCE">
        <w:rPr>
          <w:rFonts w:ascii="Times New Roman" w:hAnsi="Times New Roman" w:cs="Times New Roman"/>
          <w:b/>
          <w:sz w:val="28"/>
          <w:szCs w:val="28"/>
        </w:rPr>
        <w:t>Система упражнений.</w:t>
      </w:r>
    </w:p>
    <w:p w:rsidR="00C35FCE" w:rsidRPr="00C35FCE" w:rsidRDefault="00C35FCE" w:rsidP="002244D5">
      <w:pPr>
        <w:pStyle w:val="a3"/>
        <w:spacing w:line="360" w:lineRule="auto"/>
        <w:ind w:firstLine="131"/>
        <w:rPr>
          <w:rFonts w:ascii="Times New Roman" w:hAnsi="Times New Roman" w:cs="Times New Roman"/>
          <w:b/>
          <w:sz w:val="28"/>
          <w:szCs w:val="28"/>
        </w:rPr>
      </w:pPr>
      <w:r w:rsidRPr="00C35FC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C35FCE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C35FCE">
        <w:rPr>
          <w:rFonts w:ascii="Times New Roman" w:hAnsi="Times New Roman" w:cs="Times New Roman"/>
          <w:b/>
          <w:sz w:val="28"/>
          <w:szCs w:val="28"/>
        </w:rPr>
        <w:t>опросы на смекалку</w:t>
      </w:r>
    </w:p>
    <w:p w:rsidR="00CB597B" w:rsidRDefault="00057740" w:rsidP="00414452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057740">
        <w:rPr>
          <w:rFonts w:ascii="Times New Roman" w:hAnsi="Times New Roman" w:cs="Times New Roman"/>
          <w:b/>
          <w:sz w:val="32"/>
          <w:szCs w:val="32"/>
        </w:rPr>
        <w:t>20 загадок на смекалку.</w:t>
      </w:r>
    </w:p>
    <w:p w:rsidR="00DB7CE4" w:rsidRDefault="00057740" w:rsidP="002B09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57740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5C3A">
        <w:rPr>
          <w:rFonts w:ascii="Times New Roman" w:hAnsi="Times New Roman" w:cs="Times New Roman"/>
          <w:sz w:val="28"/>
          <w:szCs w:val="28"/>
        </w:rPr>
        <w:t>формирование 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9C5C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CB597B">
        <w:rPr>
          <w:rFonts w:ascii="Times New Roman" w:hAnsi="Times New Roman" w:cs="Times New Roman"/>
          <w:sz w:val="28"/>
          <w:szCs w:val="28"/>
        </w:rPr>
        <w:t xml:space="preserve"> </w:t>
      </w:r>
      <w:r w:rsidR="009C5C3A">
        <w:rPr>
          <w:rFonts w:ascii="Times New Roman" w:hAnsi="Times New Roman" w:cs="Times New Roman"/>
          <w:sz w:val="28"/>
          <w:szCs w:val="28"/>
        </w:rPr>
        <w:t>стимулирование  работы</w:t>
      </w:r>
      <w:r>
        <w:rPr>
          <w:rFonts w:ascii="Times New Roman" w:hAnsi="Times New Roman" w:cs="Times New Roman"/>
          <w:sz w:val="28"/>
          <w:szCs w:val="28"/>
        </w:rPr>
        <w:t xml:space="preserve"> воображения, образного мышления.</w:t>
      </w:r>
      <w:r w:rsidR="00CB597B">
        <w:rPr>
          <w:rFonts w:ascii="Times New Roman" w:hAnsi="Times New Roman" w:cs="Times New Roman"/>
          <w:sz w:val="28"/>
          <w:szCs w:val="28"/>
        </w:rPr>
        <w:t xml:space="preserve"> Развитие речи, увеличение словарного запаса.</w:t>
      </w:r>
      <w:r w:rsidR="00DB7CE4" w:rsidRPr="00057740">
        <w:rPr>
          <w:rFonts w:ascii="Times New Roman" w:hAnsi="Times New Roman" w:cs="Times New Roman"/>
          <w:b/>
          <w:sz w:val="32"/>
          <w:szCs w:val="32"/>
        </w:rPr>
        <w:br/>
      </w:r>
      <w:r w:rsidR="00DB7CE4" w:rsidRPr="00CD7168">
        <w:rPr>
          <w:rFonts w:ascii="Times New Roman" w:hAnsi="Times New Roman" w:cs="Times New Roman"/>
          <w:sz w:val="28"/>
          <w:szCs w:val="28"/>
        </w:rPr>
        <w:t>1. По какому животному ходят люди и проезжают машины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2. В каком слове «нет» употребляется 100 раз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3. Какой слон без носа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4. Как человеку не спать 8 дней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5. Идет то в гору, то с горы, но остается на месте.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6. В каком городе спрятались мужское имя и сторона света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7. На каком языке говорят молча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8. Сколько лет в году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9. По какому пути ещё никто никогда не ходил и не ездил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0. В каком слове «спрятался» напиток и природное явление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1. У чего за носом пятка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2. Река, которая «помещается» во рту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3. Сырым не едят, вареным выбрасывают. Что это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4. Какие 2 ноты обозначают съедобный продукт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5. Какую маленькую лошадку нужно поставить между двумя местоимениями, чтобы получилось название страны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6. Из какого крана нельзя помыть руки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17. Какая птица носит название фрукта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 xml:space="preserve">18. Летела стая, совсем не большая. Сколько </w:t>
      </w:r>
      <w:proofErr w:type="gramStart"/>
      <w:r w:rsidR="00DB7CE4" w:rsidRPr="00CD7168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="00DB7CE4" w:rsidRPr="00CD716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CE4" w:rsidRPr="00CD716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DB7CE4" w:rsidRPr="00CD7168">
        <w:rPr>
          <w:rFonts w:ascii="Times New Roman" w:hAnsi="Times New Roman" w:cs="Times New Roman"/>
          <w:sz w:val="28"/>
          <w:szCs w:val="28"/>
        </w:rPr>
        <w:t>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 xml:space="preserve">19. </w:t>
      </w:r>
      <w:proofErr w:type="gramStart"/>
      <w:r w:rsidR="00DB7CE4" w:rsidRPr="00CD7168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DB7CE4" w:rsidRPr="00CD7168">
        <w:rPr>
          <w:rFonts w:ascii="Times New Roman" w:hAnsi="Times New Roman" w:cs="Times New Roman"/>
          <w:sz w:val="28"/>
          <w:szCs w:val="28"/>
        </w:rPr>
        <w:t xml:space="preserve"> вода в стакане?</w:t>
      </w:r>
      <w:r w:rsidR="00DB7CE4" w:rsidRPr="00CD7168">
        <w:rPr>
          <w:rFonts w:ascii="Times New Roman" w:hAnsi="Times New Roman" w:cs="Times New Roman"/>
          <w:sz w:val="28"/>
          <w:szCs w:val="28"/>
        </w:rPr>
        <w:br/>
        <w:t>20. Когда идет дождь, под каким кустом сиди</w:t>
      </w:r>
      <w:r w:rsidR="00285C19">
        <w:rPr>
          <w:rFonts w:ascii="Times New Roman" w:hAnsi="Times New Roman" w:cs="Times New Roman"/>
          <w:sz w:val="28"/>
          <w:szCs w:val="28"/>
        </w:rPr>
        <w:t>т заяц?</w:t>
      </w:r>
    </w:p>
    <w:p w:rsidR="00414452" w:rsidRDefault="00F01164" w:rsidP="00C35FC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Хитрые вопросы</w:t>
      </w:r>
      <w:r w:rsidRPr="00387F9E">
        <w:rPr>
          <w:rFonts w:ascii="Times New Roman" w:hAnsi="Times New Roman" w:cs="Times New Roman"/>
          <w:b/>
          <w:sz w:val="32"/>
          <w:szCs w:val="32"/>
        </w:rPr>
        <w:t xml:space="preserve"> для детей.</w:t>
      </w:r>
      <w:r w:rsidRPr="00CD7168">
        <w:rPr>
          <w:rFonts w:ascii="Times New Roman" w:hAnsi="Times New Roman" w:cs="Times New Roman"/>
          <w:sz w:val="28"/>
          <w:szCs w:val="28"/>
        </w:rPr>
        <w:br/>
      </w:r>
      <w:r w:rsidRPr="002B096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развитие логики  и внимательности. </w:t>
      </w:r>
      <w:r w:rsidRPr="00CD7168">
        <w:rPr>
          <w:rFonts w:ascii="Times New Roman" w:hAnsi="Times New Roman" w:cs="Times New Roman"/>
          <w:sz w:val="28"/>
          <w:szCs w:val="28"/>
        </w:rPr>
        <w:br/>
        <w:t>1. У бабушки Даши есть внук Паша, кот Пушок, собака Дружок. Скольк</w:t>
      </w:r>
      <w:r>
        <w:rPr>
          <w:rFonts w:ascii="Times New Roman" w:hAnsi="Times New Roman" w:cs="Times New Roman"/>
          <w:sz w:val="28"/>
          <w:szCs w:val="28"/>
        </w:rPr>
        <w:t xml:space="preserve">о у бабушки внуков? </w:t>
      </w:r>
      <w:r>
        <w:rPr>
          <w:rFonts w:ascii="Times New Roman" w:hAnsi="Times New Roman" w:cs="Times New Roman"/>
          <w:sz w:val="28"/>
          <w:szCs w:val="28"/>
        </w:rPr>
        <w:br/>
        <w:t xml:space="preserve">(Один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D7168">
        <w:rPr>
          <w:rFonts w:ascii="Times New Roman" w:hAnsi="Times New Roman" w:cs="Times New Roman"/>
          <w:sz w:val="28"/>
          <w:szCs w:val="28"/>
        </w:rPr>
        <w:t xml:space="preserve">. Что с пола за хвост </w:t>
      </w:r>
      <w:r>
        <w:rPr>
          <w:rFonts w:ascii="Times New Roman" w:hAnsi="Times New Roman" w:cs="Times New Roman"/>
          <w:sz w:val="28"/>
          <w:szCs w:val="28"/>
        </w:rPr>
        <w:t xml:space="preserve">не поднимешь? </w:t>
      </w:r>
      <w:r>
        <w:rPr>
          <w:rFonts w:ascii="Times New Roman" w:hAnsi="Times New Roman" w:cs="Times New Roman"/>
          <w:sz w:val="28"/>
          <w:szCs w:val="28"/>
        </w:rPr>
        <w:br/>
        <w:t xml:space="preserve">(Клубок ниток) </w:t>
      </w:r>
      <w:r>
        <w:rPr>
          <w:rFonts w:ascii="Times New Roman" w:hAnsi="Times New Roman" w:cs="Times New Roman"/>
          <w:sz w:val="28"/>
          <w:szCs w:val="28"/>
        </w:rPr>
        <w:br/>
      </w:r>
      <w:r w:rsidRPr="00CD7168">
        <w:rPr>
          <w:rFonts w:ascii="Times New Roman" w:hAnsi="Times New Roman" w:cs="Times New Roman"/>
          <w:sz w:val="28"/>
          <w:szCs w:val="28"/>
        </w:rPr>
        <w:t>3. Саша тратит на дорогу в школу 10 минут. Сколько времени он потратит, если пойдет вместе</w:t>
      </w:r>
      <w:r>
        <w:rPr>
          <w:rFonts w:ascii="Times New Roman" w:hAnsi="Times New Roman" w:cs="Times New Roman"/>
          <w:sz w:val="28"/>
          <w:szCs w:val="28"/>
        </w:rPr>
        <w:t xml:space="preserve"> с другом? </w:t>
      </w:r>
      <w:r>
        <w:rPr>
          <w:rFonts w:ascii="Times New Roman" w:hAnsi="Times New Roman" w:cs="Times New Roman"/>
          <w:sz w:val="28"/>
          <w:szCs w:val="28"/>
        </w:rPr>
        <w:br/>
        <w:t xml:space="preserve">(10 минут) </w:t>
      </w:r>
      <w:r>
        <w:rPr>
          <w:rFonts w:ascii="Times New Roman" w:hAnsi="Times New Roman" w:cs="Times New Roman"/>
          <w:sz w:val="28"/>
          <w:szCs w:val="28"/>
        </w:rPr>
        <w:br/>
      </w:r>
      <w:r w:rsidRPr="00CD7168">
        <w:rPr>
          <w:rFonts w:ascii="Times New Roman" w:hAnsi="Times New Roman" w:cs="Times New Roman"/>
          <w:sz w:val="28"/>
          <w:szCs w:val="28"/>
        </w:rPr>
        <w:t>4. В парке 8 скамеек. Три покрасили. Сколько скамее</w:t>
      </w:r>
      <w:r w:rsidR="00414452">
        <w:rPr>
          <w:rFonts w:ascii="Times New Roman" w:hAnsi="Times New Roman" w:cs="Times New Roman"/>
          <w:sz w:val="28"/>
          <w:szCs w:val="28"/>
        </w:rPr>
        <w:t xml:space="preserve">к стало в парке? </w:t>
      </w:r>
      <w:r w:rsidR="00414452">
        <w:rPr>
          <w:rFonts w:ascii="Times New Roman" w:hAnsi="Times New Roman" w:cs="Times New Roman"/>
          <w:sz w:val="28"/>
          <w:szCs w:val="28"/>
        </w:rPr>
        <w:br/>
        <w:t>(8 скамеек)</w:t>
      </w:r>
    </w:p>
    <w:p w:rsidR="00414452" w:rsidRPr="0053431A" w:rsidRDefault="00414452" w:rsidP="00414452">
      <w:pPr>
        <w:spacing w:after="0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) </w:t>
      </w:r>
      <w:r w:rsidRPr="005343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альчиковые </w:t>
      </w:r>
      <w:proofErr w:type="spellStart"/>
      <w:r w:rsidRPr="005343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инезиологические</w:t>
      </w:r>
      <w:proofErr w:type="spellEnd"/>
      <w:r w:rsidRPr="005343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пражнения</w:t>
      </w:r>
    </w:p>
    <w:p w:rsidR="0053431A" w:rsidRPr="00414452" w:rsidRDefault="0053431A" w:rsidP="0041445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о — лево»</w:t>
      </w:r>
    </w:p>
    <w:p w:rsidR="00184684" w:rsidRDefault="00184684" w:rsidP="00414452">
      <w:pPr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6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учение координации движений и ориентации в пространстве (у</w:t>
      </w:r>
      <w:r w:rsidR="0053431A"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 различать правую и левую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431A"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31A" w:rsidRPr="0053431A" w:rsidRDefault="0053431A" w:rsidP="004144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ствования этого навыка как можно чаще включайте в ваш к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развивающих занятий с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м задания такого плана:</w:t>
      </w:r>
    </w:p>
    <w:p w:rsidR="0053431A" w:rsidRPr="0053431A" w:rsidRDefault="0053431A" w:rsidP="003D28F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ись [правой | левой] рукой к [левому | правому] [уху | глазу];</w:t>
      </w:r>
    </w:p>
    <w:p w:rsidR="0053431A" w:rsidRPr="0053431A" w:rsidRDefault="0053431A" w:rsidP="003D28F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[правой | левой] рукой гладь себя по голове, а другой стучи по столу;</w:t>
      </w:r>
    </w:p>
    <w:p w:rsidR="0053431A" w:rsidRPr="0053431A" w:rsidRDefault="0053431A" w:rsidP="003D28F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палец [правой | левой] руки поставь на кончик своего носа, а большим и указательным пальцами другой руки возьмись за мочку уха с противоположной стороны;</w:t>
      </w:r>
    </w:p>
    <w:p w:rsidR="0053431A" w:rsidRPr="0053431A" w:rsidRDefault="0053431A" w:rsidP="003D28F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 на [правую | левую] ногу и подними [левую | правую] руку вверх.</w:t>
      </w:r>
    </w:p>
    <w:p w:rsidR="0053431A" w:rsidRDefault="0053431A" w:rsidP="00264A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ам придётся проделывать все упражнения вместе с ребёнком (впрочем, такие занятия полезны не только детям, но и взрослым). Но очень скоро малыш усвоит правила игры и будет сам с удовольствием выполнять все задания, ориентируясь на ваши словесные команды. Это сделает развитие межполушарных связей ещё более эффективным.</w:t>
      </w:r>
    </w:p>
    <w:p w:rsidR="00414452" w:rsidRDefault="00414452" w:rsidP="0041445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7C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кв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14452" w:rsidRPr="00CD7168" w:rsidRDefault="00414452" w:rsidP="0041445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эмоционального напряжения, улучшение работоспособности, разви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нимания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ежполушарных связей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ть это упражнение трудно и при этом интересно.</w:t>
      </w:r>
    </w:p>
    <w:p w:rsidR="00414452" w:rsidRPr="00CD7168" w:rsidRDefault="00414452" w:rsidP="00414452">
      <w:pPr>
        <w:pStyle w:val="a3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ем порядок действий. Перед вами лежит листок с буквами алфавита, почти всеми. Под каждой буквой написаны буквы Л,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. Верхняя буква проговаривается, а нижняя обозначает движение руками. Л - левая рука поднимается в левую сторону,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ая рука поднимается в правую сторону, В - обе руки поднимаются вверх. Всё очень просто, если бы не было так сложно всё это делать одновременно.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выполняется  в последовательн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к последней, затем от последней буквы к первой.</w:t>
      </w:r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ке записано следующее.</w:t>
      </w:r>
    </w:p>
    <w:p w:rsidR="00414452" w:rsidRDefault="00414452" w:rsidP="00414452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4452" w:rsidSect="00414452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14452" w:rsidRPr="00CD7168" w:rsidRDefault="00414452" w:rsidP="00414452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Б В Г Д</w:t>
      </w:r>
    </w:p>
    <w:p w:rsidR="00414452" w:rsidRPr="00CD7168" w:rsidRDefault="00414452" w:rsidP="00414452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П </w:t>
      </w:r>
      <w:proofErr w:type="spellStart"/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</w:p>
    <w:p w:rsidR="00414452" w:rsidRPr="00CD7168" w:rsidRDefault="00414452" w:rsidP="00414452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 Ж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</w:p>
    <w:p w:rsidR="00414452" w:rsidRPr="00CD7168" w:rsidRDefault="00414452" w:rsidP="0041445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</w:p>
    <w:p w:rsidR="00414452" w:rsidRPr="00CD7168" w:rsidRDefault="00414452" w:rsidP="0041445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 М Н О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414452" w:rsidRPr="00CD7168" w:rsidRDefault="00414452" w:rsidP="0041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П Л </w:t>
      </w:r>
      <w:proofErr w:type="spellStart"/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           </w:t>
      </w:r>
    </w:p>
    <w:p w:rsidR="00414452" w:rsidRDefault="00414452" w:rsidP="00414452">
      <w:pPr>
        <w:pStyle w:val="a5"/>
        <w:spacing w:line="360" w:lineRule="auto"/>
        <w:rPr>
          <w:rStyle w:val="a6"/>
          <w:i/>
          <w:iCs/>
          <w:sz w:val="28"/>
          <w:szCs w:val="28"/>
        </w:rPr>
        <w:sectPr w:rsidR="00414452" w:rsidSect="000F2F1B">
          <w:type w:val="continuous"/>
          <w:pgSz w:w="11906" w:h="16838"/>
          <w:pgMar w:top="1134" w:right="1134" w:bottom="1134" w:left="1134" w:header="708" w:footer="708" w:gutter="0"/>
          <w:cols w:num="3" w:space="708"/>
          <w:docGrid w:linePitch="360"/>
        </w:sectPr>
      </w:pPr>
    </w:p>
    <w:p w:rsidR="0053431A" w:rsidRDefault="00414452" w:rsidP="00414452">
      <w:pPr>
        <w:spacing w:after="0" w:line="360" w:lineRule="auto"/>
        <w:ind w:firstLine="85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53431A" w:rsidRPr="00534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дарный ансамбль»</w:t>
      </w:r>
    </w:p>
    <w:p w:rsidR="00C136E7" w:rsidRPr="0053431A" w:rsidRDefault="00C136E7" w:rsidP="002B096E">
      <w:pPr>
        <w:spacing w:before="100" w:beforeAutospacing="1" w:after="100" w:afterAutospacing="1" w:line="360" w:lineRule="auto"/>
        <w:ind w:firstLine="851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6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="00387F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20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ение межполушарного взаимодействия, концентрации и устойчивости</w:t>
      </w:r>
      <w:r w:rsidR="00520223" w:rsidRPr="00520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я</w:t>
      </w:r>
      <w:r w:rsidR="0010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20223" w:rsidRPr="00520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0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ординированности</w:t>
      </w:r>
      <w:proofErr w:type="spellEnd"/>
      <w:r w:rsidR="00387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минания и обработки</w:t>
      </w:r>
      <w:r w:rsidR="00387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</w:t>
      </w:r>
      <w:r w:rsidR="0010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.</w:t>
      </w:r>
    </w:p>
    <w:p w:rsidR="0053431A" w:rsidRPr="0053431A" w:rsidRDefault="0053431A" w:rsidP="0010463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ёдно стучать по столу кулаком, ребром ладони, распрямлённой ладошкой. Стучать сначала правой, потом левой рукой, потом двумя руками сразу, потом поочерёдно меняя руки в режиме:</w:t>
      </w:r>
    </w:p>
    <w:p w:rsidR="0053431A" w:rsidRPr="0053431A" w:rsidRDefault="0053431A" w:rsidP="003D28F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к — </w:t>
      </w:r>
      <w:proofErr w:type="gramStart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31A" w:rsidRPr="0053431A" w:rsidRDefault="0053431A" w:rsidP="003D28F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ро — </w:t>
      </w:r>
      <w:proofErr w:type="gramStart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proofErr w:type="gramEnd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31A" w:rsidRPr="0053431A" w:rsidRDefault="0053431A" w:rsidP="003D28F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нь — </w:t>
      </w:r>
      <w:proofErr w:type="gramStart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31A" w:rsidRPr="0053431A" w:rsidRDefault="0053431A" w:rsidP="003D28F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к — </w:t>
      </w:r>
      <w:proofErr w:type="gramStart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proofErr w:type="gramEnd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31A" w:rsidRPr="00F01164" w:rsidRDefault="0053431A" w:rsidP="003D28F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ро — </w:t>
      </w:r>
      <w:proofErr w:type="gramStart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53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F01164" w:rsidRPr="00F01164" w:rsidRDefault="00F01164" w:rsidP="00F01164">
      <w:pPr>
        <w:pStyle w:val="a5"/>
        <w:spacing w:before="0" w:beforeAutospacing="0" w:after="0" w:afterAutospacing="0" w:line="360" w:lineRule="auto"/>
        <w:ind w:left="720"/>
        <w:rPr>
          <w:rStyle w:val="a6"/>
          <w:b w:val="0"/>
          <w:bCs w:val="0"/>
          <w:sz w:val="28"/>
          <w:szCs w:val="28"/>
        </w:rPr>
      </w:pPr>
      <w:r w:rsidRPr="00F01164">
        <w:rPr>
          <w:rStyle w:val="a6"/>
          <w:iCs/>
          <w:sz w:val="32"/>
          <w:szCs w:val="32"/>
        </w:rPr>
        <w:t>Пальчиковая гимнастика.</w:t>
      </w:r>
    </w:p>
    <w:p w:rsidR="00F01164" w:rsidRPr="00F01164" w:rsidRDefault="00F01164" w:rsidP="00F0116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01164">
        <w:rPr>
          <w:rStyle w:val="a6"/>
          <w:i/>
          <w:iCs/>
          <w:sz w:val="28"/>
          <w:szCs w:val="28"/>
        </w:rPr>
        <w:lastRenderedPageBreak/>
        <w:t>Упражнение 1.</w:t>
      </w:r>
      <w:r w:rsidRPr="00F01164">
        <w:rPr>
          <w:sz w:val="28"/>
          <w:szCs w:val="28"/>
        </w:rPr>
        <w:t xml:space="preserve"> Кулак-ладонь. Одну руку сжимаем в кулак, а другую выпрямляем в ладошку. И начинаем последовательно менять их: кула</w:t>
      </w:r>
      <w:proofErr w:type="gramStart"/>
      <w:r w:rsidRPr="00F01164">
        <w:rPr>
          <w:sz w:val="28"/>
          <w:szCs w:val="28"/>
        </w:rPr>
        <w:t>к-</w:t>
      </w:r>
      <w:proofErr w:type="gramEnd"/>
      <w:r w:rsidRPr="00F01164">
        <w:rPr>
          <w:sz w:val="28"/>
          <w:szCs w:val="28"/>
        </w:rPr>
        <w:t xml:space="preserve"> ладонь. Сначала делаем упражнение медленно, а когда оно начинает </w:t>
      </w:r>
      <w:proofErr w:type="gramStart"/>
      <w:r w:rsidRPr="00F01164">
        <w:rPr>
          <w:sz w:val="28"/>
          <w:szCs w:val="28"/>
        </w:rPr>
        <w:t>получатся</w:t>
      </w:r>
      <w:proofErr w:type="gramEnd"/>
      <w:r w:rsidRPr="00F01164">
        <w:rPr>
          <w:sz w:val="28"/>
          <w:szCs w:val="28"/>
        </w:rPr>
        <w:t xml:space="preserve"> - ускоряем темп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2</w:t>
      </w:r>
      <w:r w:rsidRPr="00CD7168">
        <w:rPr>
          <w:sz w:val="28"/>
          <w:szCs w:val="28"/>
        </w:rPr>
        <w:t>. Ухо-нос. Одну руку ставим на нос, а вторую перекрещивая руки,  подносим к уху. Хлопок и меняем их местами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3. </w:t>
      </w:r>
      <w:r w:rsidRPr="00CD7168">
        <w:rPr>
          <w:sz w:val="28"/>
          <w:szCs w:val="28"/>
        </w:rPr>
        <w:t>Капитанское. Одна рука приложена козырьком к бровям, а вторая рука показывает знак "Класс". Меняем руки местами. Через несколько занятий, это упражнение можно усложнить, добавив хлопок между сменой рук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4.</w:t>
      </w:r>
      <w:r w:rsidRPr="00CD7168">
        <w:rPr>
          <w:sz w:val="28"/>
          <w:szCs w:val="28"/>
        </w:rPr>
        <w:t xml:space="preserve"> Одну ладошку выставляем вперед, а второй рукой показываем знак "Класс". Меняем руки. Через несколько занятий, это упражнение можно усложнить, добавив хлопок между сменой положения рук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5.</w:t>
      </w:r>
      <w:r w:rsidRPr="00CD7168">
        <w:rPr>
          <w:sz w:val="28"/>
          <w:szCs w:val="28"/>
        </w:rPr>
        <w:t xml:space="preserve"> Победитель. Одна рука показывает знак "V", а вторая "Ок". Меняем руки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6.</w:t>
      </w:r>
      <w:r w:rsidRPr="00CD7168">
        <w:rPr>
          <w:sz w:val="28"/>
          <w:szCs w:val="28"/>
        </w:rPr>
        <w:t xml:space="preserve"> На одной руке соединяем 2 пальц</w:t>
      </w:r>
      <w:proofErr w:type="gramStart"/>
      <w:r w:rsidRPr="00CD7168">
        <w:rPr>
          <w:sz w:val="28"/>
          <w:szCs w:val="28"/>
        </w:rPr>
        <w:t>а-</w:t>
      </w:r>
      <w:proofErr w:type="gramEnd"/>
      <w:r w:rsidRPr="00CD7168">
        <w:rPr>
          <w:sz w:val="28"/>
          <w:szCs w:val="28"/>
        </w:rPr>
        <w:t xml:space="preserve"> указательный и средний, а указательный палец второй руки будет накрывать два этих соединенных пальца. Меняем руки. 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7.</w:t>
      </w:r>
      <w:r w:rsidRPr="00CD7168">
        <w:rPr>
          <w:sz w:val="28"/>
          <w:szCs w:val="28"/>
        </w:rPr>
        <w:t xml:space="preserve"> Мизинец одной руки накрывается тремя соединенными пальцами другой руки (указательным, средним и безымянным). Меняем руки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8</w:t>
      </w:r>
      <w:r w:rsidRPr="00CD7168">
        <w:rPr>
          <w:sz w:val="28"/>
          <w:szCs w:val="28"/>
        </w:rPr>
        <w:t>. Рожки и ножки. Одна рука показывает ножки, а вторая рожки (большой палец, указательный и мизинец). Меняем руки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9.</w:t>
      </w:r>
      <w:r w:rsidRPr="00CD7168">
        <w:rPr>
          <w:sz w:val="28"/>
          <w:szCs w:val="28"/>
        </w:rPr>
        <w:t xml:space="preserve"> </w:t>
      </w:r>
      <w:proofErr w:type="spellStart"/>
      <w:r w:rsidRPr="00CD7168">
        <w:rPr>
          <w:sz w:val="28"/>
          <w:szCs w:val="28"/>
        </w:rPr>
        <w:t>Пазлы</w:t>
      </w:r>
      <w:proofErr w:type="spellEnd"/>
      <w:r w:rsidRPr="00CD7168">
        <w:rPr>
          <w:sz w:val="28"/>
          <w:szCs w:val="28"/>
        </w:rPr>
        <w:t xml:space="preserve">. На одной руке выставляем два пальца </w:t>
      </w:r>
      <w:proofErr w:type="gramStart"/>
      <w:r w:rsidRPr="00CD7168">
        <w:rPr>
          <w:sz w:val="28"/>
          <w:szCs w:val="28"/>
        </w:rPr>
        <w:t>-у</w:t>
      </w:r>
      <w:proofErr w:type="gramEnd"/>
      <w:r w:rsidRPr="00CD7168">
        <w:rPr>
          <w:sz w:val="28"/>
          <w:szCs w:val="28"/>
        </w:rPr>
        <w:t xml:space="preserve">казательный и средний, а на другой -безымянный и мизинец. Соединяем их как </w:t>
      </w:r>
      <w:proofErr w:type="spellStart"/>
      <w:r w:rsidRPr="00CD7168">
        <w:rPr>
          <w:sz w:val="28"/>
          <w:szCs w:val="28"/>
        </w:rPr>
        <w:t>пазлы</w:t>
      </w:r>
      <w:proofErr w:type="spellEnd"/>
      <w:r w:rsidRPr="00CD7168">
        <w:rPr>
          <w:sz w:val="28"/>
          <w:szCs w:val="28"/>
        </w:rPr>
        <w:t>. Меняем руки.</w:t>
      </w:r>
    </w:p>
    <w:p w:rsidR="00F01164" w:rsidRPr="00CD7168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10.</w:t>
      </w:r>
      <w:r w:rsidRPr="00CD7168">
        <w:rPr>
          <w:sz w:val="28"/>
          <w:szCs w:val="28"/>
        </w:rPr>
        <w:t xml:space="preserve"> На одной руке большой палец последовательно соединяется со всеми остальными пальцами, начиная с указательного </w:t>
      </w:r>
      <w:r w:rsidRPr="00CD7168">
        <w:rPr>
          <w:sz w:val="28"/>
          <w:szCs w:val="28"/>
        </w:rPr>
        <w:lastRenderedPageBreak/>
        <w:t>пальца. То же самой делает другая рука, но начинает с мизинца. Задача  - делать упражнение одновременно двумя руками.</w:t>
      </w:r>
    </w:p>
    <w:p w:rsidR="00F01164" w:rsidRDefault="00F01164" w:rsidP="00F01164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7168">
        <w:rPr>
          <w:rStyle w:val="a6"/>
          <w:i/>
          <w:iCs/>
          <w:sz w:val="28"/>
          <w:szCs w:val="28"/>
        </w:rPr>
        <w:t>Упражнение 11.</w:t>
      </w:r>
      <w:r w:rsidRPr="00CD7168">
        <w:rPr>
          <w:sz w:val="28"/>
          <w:szCs w:val="28"/>
        </w:rPr>
        <w:t xml:space="preserve"> Большие пальцы рук соединяются с указательными пальцами противоположной руки. Потом нижние пальцы мы отсоединяем, делаем виток вверх и там снова их соединяем, ускоряясь и делая упражнение быстрее.</w:t>
      </w:r>
    </w:p>
    <w:p w:rsidR="00414452" w:rsidRPr="00414452" w:rsidRDefault="00414452" w:rsidP="00414452">
      <w:pPr>
        <w:pStyle w:val="a5"/>
        <w:spacing w:line="360" w:lineRule="auto"/>
        <w:ind w:left="720"/>
        <w:rPr>
          <w:sz w:val="28"/>
          <w:szCs w:val="28"/>
        </w:rPr>
      </w:pPr>
      <w:r>
        <w:rPr>
          <w:rStyle w:val="a6"/>
          <w:iCs/>
          <w:sz w:val="28"/>
          <w:szCs w:val="28"/>
        </w:rPr>
        <w:t>В) упражнения на развитие  воображения и логического мышления.</w:t>
      </w:r>
    </w:p>
    <w:p w:rsidR="00220639" w:rsidRDefault="00220639" w:rsidP="00414452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гадай, что с</w:t>
      </w:r>
      <w:r w:rsidR="00C10C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училось. </w:t>
      </w:r>
    </w:p>
    <w:p w:rsidR="00104635" w:rsidRDefault="00C10CEC" w:rsidP="00C35FC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10463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 воображение, пополнение словарного</w:t>
      </w:r>
      <w:r w:rsidRPr="00C1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1046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CEC" w:rsidRPr="00C10CEC" w:rsidRDefault="00C10CEC" w:rsidP="00C35F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зволяет находить решение в разных жизненных ситуациях.</w:t>
      </w:r>
    </w:p>
    <w:p w:rsidR="00220639" w:rsidRPr="00CD7168" w:rsidRDefault="00220639" w:rsidP="00C35FCE">
      <w:pPr>
        <w:pStyle w:val="a3"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картинки или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proofErr w:type="gramEnd"/>
      <w:r w:rsidR="00B0786D"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86D"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0786D"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й ситуации. Например, награждение кого – то грамотой. </w:t>
      </w:r>
      <w:r w:rsidR="00CD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предположить, ч</w:t>
      </w:r>
      <w:r w:rsidR="00B0786D"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едшествовало этой ситуации и что, на его взгляд, может произойти дальше.</w:t>
      </w:r>
    </w:p>
    <w:p w:rsidR="00B0786D" w:rsidRDefault="00B0786D" w:rsidP="00CD1BED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развивает логику и воображение. Чем более подробный рассказ получится у ребенка, тем лучше. Для помощи можно задавать наводящие вопросы.</w:t>
      </w:r>
    </w:p>
    <w:p w:rsidR="00C35FCE" w:rsidRPr="00F01164" w:rsidRDefault="00C35FCE" w:rsidP="00C35FC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36E7">
        <w:rPr>
          <w:rFonts w:ascii="Times New Roman" w:hAnsi="Times New Roman" w:cs="Times New Roman"/>
          <w:b/>
          <w:sz w:val="32"/>
          <w:szCs w:val="32"/>
        </w:rPr>
        <w:t>Игра в ассоциации.</w:t>
      </w:r>
    </w:p>
    <w:p w:rsidR="00C35FCE" w:rsidRPr="00CD7168" w:rsidRDefault="00C35FCE" w:rsidP="00C35F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образного и логического мышления, повышение уровня интеллектуального развития и скорости интеллектуальных процессов,  активизация мышления и памяти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FCE" w:rsidRDefault="00C35FCE" w:rsidP="00C35F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зрослые страдают от того, что не могут быстро подобрать нужное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е или образ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ность быстро извлекать необходимые сведения из глубин памяти полезно развивать с детства. Особенно полезны игры на ассоциации для детей с разными формами нарушений развития. Мы приводим примеры игры на  поиск ассоциаций. Надеемся, они покажут заинтересованным взрослым направления работы.</w:t>
      </w:r>
    </w:p>
    <w:p w:rsidR="00C35FCE" w:rsidRPr="003D28FF" w:rsidRDefault="00C35FCE" w:rsidP="00C35F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Игрок достает из коробочки бумажку, на которой написано слово. Не показывая ее никому, пытается изобразить мимикой и жестами предмет, который написан на ней. Тот участник, который отгадывает слово, становится водящим.</w:t>
      </w:r>
    </w:p>
    <w:p w:rsidR="00B0786D" w:rsidRDefault="00B0786D" w:rsidP="00414452">
      <w:pPr>
        <w:pStyle w:val="a3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4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чиняем историю.</w:t>
      </w:r>
    </w:p>
    <w:p w:rsidR="00A04555" w:rsidRPr="00CD7168" w:rsidRDefault="00A04555" w:rsidP="002B096E">
      <w:pPr>
        <w:pStyle w:val="a3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0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обстановки и благоприятного микроклимата в группе (</w:t>
      </w:r>
      <w:r w:rsidR="000F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еселит, увлекает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лавное, заставляет работать воображение</w:t>
      </w:r>
      <w:r w:rsidR="00CD1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 коммуникацию)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A5A" w:rsidRPr="00CD7168" w:rsidRDefault="00B0786D" w:rsidP="000F2F1B">
      <w:pPr>
        <w:pStyle w:val="a3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дназначена для компании ребятишек. Все садятся в круг,  и  в</w:t>
      </w:r>
      <w:r w:rsidR="000F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 – ведущий – начинаете историю</w:t>
      </w: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Жил-был…» Затем первы</w:t>
      </w:r>
      <w:r w:rsidR="000F2F1B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лыш</w:t>
      </w:r>
      <w:r w:rsidR="008E6CA1"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идит рядом с вами продолжает историю. И так далее по кругу по одному предложению. Когда очередь доходит до вас, вы можете направлять сюжет истории  в более логичное русло. </w:t>
      </w:r>
    </w:p>
    <w:p w:rsidR="00D12245" w:rsidRPr="00D12245" w:rsidRDefault="002244D5" w:rsidP="002244D5">
      <w:pPr>
        <w:spacing w:before="100" w:beforeAutospacing="1" w:after="100" w:afterAutospacing="1" w:line="36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) </w:t>
      </w:r>
      <w:r w:rsidR="00D12245" w:rsidRPr="00D12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ЗГ</w:t>
      </w:r>
      <w:r w:rsidR="000A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12245" w:rsidRPr="00D12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НИРОВКА</w:t>
      </w:r>
    </w:p>
    <w:p w:rsidR="00D12245" w:rsidRDefault="00D12245" w:rsidP="002244D5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АЖНЕНИЙ ДЛЯ МОЗГА ДЛЯ ДЕТЕЙ И ВЗРОСЛЫХ</w:t>
      </w:r>
      <w:r w:rsidR="000A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A47D9" w:rsidRPr="000A47D9" w:rsidRDefault="000A47D9" w:rsidP="000A47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A47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0A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ировка  концентрации внимания и памят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имуляция, </w:t>
      </w:r>
      <w:r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е коры менее активных зон мозга.</w:t>
      </w:r>
    </w:p>
    <w:p w:rsidR="00D12245" w:rsidRPr="000A47D9" w:rsidRDefault="000A47D9" w:rsidP="000A47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бычные действия </w:t>
      </w:r>
      <w:proofErr w:type="spellStart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дущей</w:t>
      </w:r>
      <w:proofErr w:type="spellEnd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. 5-10 минут в день писать, открывать двери, чистить зубы, причесываться левой рукой, если вы правша и наоборот. Упражнение для развития </w:t>
      </w:r>
      <w:proofErr w:type="spellStart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декстрии</w:t>
      </w:r>
      <w:proofErr w:type="spellEnd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развития функций обеих рук, способности выполнять действия правой и левой рукой с одинаковой скоростью и эффективностью. Использование противоположного полушария вашего мозга дает результаты быстрого и существенного расширения зон коры головного мозга. Чем быстрее человек адаптируется к новым ситуациям, тем он </w:t>
      </w:r>
      <w:proofErr w:type="spellStart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ее</w:t>
      </w:r>
      <w:proofErr w:type="spellEnd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лучше его душевное здоровье и благополучие. </w:t>
      </w:r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ди, владеющие обеими руками, быстро оценивают ситуацию и принимают решения, становятся психологически гибкими.</w:t>
      </w:r>
    </w:p>
    <w:p w:rsidR="00D12245" w:rsidRPr="000A47D9" w:rsidRDefault="000A47D9" w:rsidP="000A47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ивычные действия с закрытыми глазами. Например – принимать душ, рисовать, есть, такие занятия улучшают координацию движений. Изучать предметы исключительно наощупь, запоминать детали, пробовать находить отличия. Кроме </w:t>
      </w:r>
      <w:proofErr w:type="spellStart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сти</w:t>
      </w:r>
      <w:proofErr w:type="spellEnd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но развивать обоняние, закрывать глаза и учиться различать тонкости ароматов, запоминать их – упражнения по 5-10 минут можно выполнять в парфюмерных магазинах или на выставках цветов. Большую часть информации мы воспринимаем визуально и аудиально. Представлять в уме простые слова и читать их наоборот (мама-</w:t>
      </w:r>
      <w:proofErr w:type="spellStart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м</w:t>
      </w:r>
      <w:proofErr w:type="spellEnd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-</w:t>
      </w:r>
      <w:proofErr w:type="spellStart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с</w:t>
      </w:r>
      <w:proofErr w:type="spellEnd"/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епенно выбирая более сложные слова, с большим количеством букв</w:t>
      </w:r>
      <w:r w:rsidR="00D12245" w:rsidRPr="000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упражнение тренирует концентрацию внимания, со временем научитесь визуализировать любую информацию. </w:t>
      </w:r>
    </w:p>
    <w:p w:rsidR="00D12245" w:rsidRPr="000A47D9" w:rsidRDefault="000A47D9" w:rsidP="000A47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2245" w:rsidRPr="00D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новое – например, взять обычный предмет и придумать 20 вариантов его использования, или представить, какие можно добавить функции в привычный гаджет или бытовую технику; пофантазировать, какая одежда будет в моде через 100 лет, какие технологии изобретут через 50 лет</w:t>
      </w:r>
      <w:r w:rsidR="00D12245" w:rsidRPr="000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гда нервные клетки </w:t>
      </w:r>
      <w:proofErr w:type="gramStart"/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гируют по-новому</w:t>
      </w:r>
      <w:r w:rsidR="00D12245" w:rsidRPr="000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учшается</w:t>
      </w:r>
      <w:proofErr w:type="gramEnd"/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ропластичность</w:t>
      </w:r>
      <w:proofErr w:type="spellEnd"/>
      <w:r w:rsidR="00D12245" w:rsidRPr="000A4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01B74" w:rsidRDefault="000A47D9" w:rsidP="000A47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2245" w:rsidRPr="000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на устный счет — представьте в уме три числа 2, 4, 6. К первому числу всегда прибавляйте 2, ко второму прибавляйте 4, а к третьему 6. Следующий ряд будет 4, 8, 12, далее 6, 12, 18. Продолжите ряд, как только станет легко, меняйте изначальные цифры или добавляйте еще одно число. </w:t>
      </w:r>
    </w:p>
    <w:p w:rsidR="002244D5" w:rsidRPr="000F2F1B" w:rsidRDefault="002244D5" w:rsidP="002244D5">
      <w:pPr>
        <w:pStyle w:val="a3"/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 w:rsidRPr="000E7C00">
        <w:rPr>
          <w:rFonts w:ascii="Times New Roman" w:hAnsi="Times New Roman" w:cs="Times New Roman"/>
          <w:b/>
          <w:sz w:val="32"/>
          <w:szCs w:val="32"/>
        </w:rPr>
        <w:t>Как развивать полушария мозга?</w:t>
      </w:r>
      <w:r w:rsidRPr="000E7C00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7168">
        <w:rPr>
          <w:rFonts w:ascii="Times New Roman" w:hAnsi="Times New Roman" w:cs="Times New Roman"/>
          <w:sz w:val="28"/>
          <w:szCs w:val="28"/>
        </w:rPr>
        <w:t xml:space="preserve">А тем временем </w:t>
      </w:r>
      <w:proofErr w:type="spellStart"/>
      <w:r w:rsidRPr="00CD7168">
        <w:rPr>
          <w:rFonts w:ascii="Times New Roman" w:hAnsi="Times New Roman" w:cs="Times New Roman"/>
          <w:sz w:val="28"/>
          <w:szCs w:val="28"/>
        </w:rPr>
        <w:t>психофизиологи</w:t>
      </w:r>
      <w:proofErr w:type="spellEnd"/>
      <w:r w:rsidRPr="00CD7168">
        <w:rPr>
          <w:rFonts w:ascii="Times New Roman" w:hAnsi="Times New Roman" w:cs="Times New Roman"/>
          <w:sz w:val="28"/>
          <w:szCs w:val="28"/>
        </w:rPr>
        <w:t xml:space="preserve"> уже давно разработали систему упражнений для этого. Хорошо в этом отношении музыкантам, например, пианистам. Их с раннего детства уже делали гармоничными. Ведь самый главный инструмент для развития мозга - это руки. Действуя двумя руками, человек развивает оба полушария.</w:t>
      </w:r>
    </w:p>
    <w:p w:rsidR="002244D5" w:rsidRPr="00CD7168" w:rsidRDefault="002244D5" w:rsidP="002244D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hAnsi="Times New Roman" w:cs="Times New Roman"/>
          <w:sz w:val="28"/>
          <w:szCs w:val="28"/>
        </w:rPr>
        <w:t xml:space="preserve"> "Зеркальное рисование". Положите на стол чистый лист бумаги, возьмите по карандашу. Рисуйте одновременно обеими руками </w:t>
      </w:r>
      <w:r w:rsidRPr="00CD7168">
        <w:rPr>
          <w:rFonts w:ascii="Times New Roman" w:hAnsi="Times New Roman" w:cs="Times New Roman"/>
          <w:sz w:val="28"/>
          <w:szCs w:val="28"/>
        </w:rPr>
        <w:lastRenderedPageBreak/>
        <w:t>зеркально-симметричные рисунки, буквы. При выполнении этого упражнения вы должны почувствовать расслабление глаз и рук, потому что при одновременной работе обоих полушарий улучшается эффективность работы всего мозга.</w:t>
      </w:r>
    </w:p>
    <w:p w:rsidR="002244D5" w:rsidRPr="00CD7168" w:rsidRDefault="002244D5" w:rsidP="002244D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лечко". Поочерёдно и очень быстро перебираем пальцы рук, соединяя в кольцо с большим пальцем указательный, средний, безымянный, мизинец. Сначала можно каждой рукой отдельно, потом одновременно двумя руками.</w:t>
      </w:r>
    </w:p>
    <w:p w:rsidR="00C35FCE" w:rsidRPr="00104635" w:rsidRDefault="00C35FCE" w:rsidP="002244D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0CE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лезные советы для вашего мозга</w:t>
      </w:r>
    </w:p>
    <w:p w:rsidR="00C35FCE" w:rsidRPr="00CD7168" w:rsidRDefault="00C35FCE" w:rsidP="00C35F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вестный психолог Алексис </w:t>
      </w:r>
      <w:proofErr w:type="spellStart"/>
      <w:r w:rsidRPr="00CD71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стори</w:t>
      </w:r>
      <w:proofErr w:type="spellEnd"/>
      <w:r w:rsidRPr="00CD71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CD71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ервые</w:t>
      </w:r>
      <w:proofErr w:type="gramEnd"/>
      <w:r w:rsidRPr="00CD71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-10 минут после пробуждения предлагает выполнить следующие упражнения для мозга.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стро сосчитать от 100 до 1 (вслух и с открытыми глазами, как и все последующие упражнения). 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ти алфавит, придумывая на каждую букву слово (А - амфора; Б - белка и т. д.), как можно быстрее. Если на какой-то букве вы задержались на 30 секунд, пропустите ее.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ти 20 мужских имен, каждому дать номер.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 женских имен.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 пищевых продуктов.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выбранную букву алфавита назвать двадцать слов, каждому дать номер.</w:t>
      </w:r>
    </w:p>
    <w:p w:rsidR="00C35FCE" w:rsidRPr="00CD7168" w:rsidRDefault="00C35FCE" w:rsidP="00C35FC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дну букву алфавита и назвать 20 слов. Закрыть глаза, сосчитать до двадцати и снова открыть.</w:t>
      </w:r>
    </w:p>
    <w:p w:rsidR="00C35FCE" w:rsidRPr="00C35FCE" w:rsidRDefault="00C35FCE" w:rsidP="000A47D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C35FCE" w:rsidRPr="00C35FCE" w:rsidSect="000F2F1B"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4F" w:rsidRDefault="00F75B4F" w:rsidP="00264A16">
      <w:pPr>
        <w:spacing w:after="0" w:line="240" w:lineRule="auto"/>
      </w:pPr>
      <w:r>
        <w:separator/>
      </w:r>
    </w:p>
  </w:endnote>
  <w:endnote w:type="continuationSeparator" w:id="0">
    <w:p w:rsidR="00F75B4F" w:rsidRDefault="00F75B4F" w:rsidP="002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19131"/>
      <w:docPartObj>
        <w:docPartGallery w:val="Page Numbers (Bottom of Page)"/>
        <w:docPartUnique/>
      </w:docPartObj>
    </w:sdtPr>
    <w:sdtContent>
      <w:p w:rsidR="00414452" w:rsidRDefault="004144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E9">
          <w:rPr>
            <w:noProof/>
          </w:rPr>
          <w:t>7</w:t>
        </w:r>
        <w:r>
          <w:fldChar w:fldCharType="end"/>
        </w:r>
      </w:p>
    </w:sdtContent>
  </w:sdt>
  <w:p w:rsidR="00414452" w:rsidRDefault="004144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525985"/>
      <w:docPartObj>
        <w:docPartGallery w:val="Page Numbers (Bottom of Page)"/>
        <w:docPartUnique/>
      </w:docPartObj>
    </w:sdtPr>
    <w:sdtEndPr/>
    <w:sdtContent>
      <w:p w:rsidR="00264A16" w:rsidRDefault="00264A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E9">
          <w:rPr>
            <w:noProof/>
          </w:rPr>
          <w:t>12</w:t>
        </w:r>
        <w:r>
          <w:fldChar w:fldCharType="end"/>
        </w:r>
      </w:p>
    </w:sdtContent>
  </w:sdt>
  <w:p w:rsidR="00264A16" w:rsidRDefault="00264A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4F" w:rsidRDefault="00F75B4F" w:rsidP="00264A16">
      <w:pPr>
        <w:spacing w:after="0" w:line="240" w:lineRule="auto"/>
      </w:pPr>
      <w:r>
        <w:separator/>
      </w:r>
    </w:p>
  </w:footnote>
  <w:footnote w:type="continuationSeparator" w:id="0">
    <w:p w:rsidR="00F75B4F" w:rsidRDefault="00F75B4F" w:rsidP="0026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EA6"/>
    <w:multiLevelType w:val="hybridMultilevel"/>
    <w:tmpl w:val="4CD6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732E"/>
    <w:multiLevelType w:val="hybridMultilevel"/>
    <w:tmpl w:val="F626B0F4"/>
    <w:lvl w:ilvl="0" w:tplc="D5E8A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320"/>
    <w:multiLevelType w:val="hybridMultilevel"/>
    <w:tmpl w:val="1CF89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0B14"/>
    <w:multiLevelType w:val="multilevel"/>
    <w:tmpl w:val="4AC8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B1015"/>
    <w:multiLevelType w:val="multilevel"/>
    <w:tmpl w:val="699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80769"/>
    <w:multiLevelType w:val="multilevel"/>
    <w:tmpl w:val="CCB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96187"/>
    <w:multiLevelType w:val="multilevel"/>
    <w:tmpl w:val="9AD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C7E0D"/>
    <w:multiLevelType w:val="multilevel"/>
    <w:tmpl w:val="162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447A2"/>
    <w:multiLevelType w:val="multilevel"/>
    <w:tmpl w:val="C2861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A0975"/>
    <w:multiLevelType w:val="hybridMultilevel"/>
    <w:tmpl w:val="F8EA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74"/>
    <w:rsid w:val="00011FD7"/>
    <w:rsid w:val="00033ABF"/>
    <w:rsid w:val="000438A1"/>
    <w:rsid w:val="00057740"/>
    <w:rsid w:val="000A47D9"/>
    <w:rsid w:val="000B021B"/>
    <w:rsid w:val="000B4BE5"/>
    <w:rsid w:val="000E7A5A"/>
    <w:rsid w:val="000E7C00"/>
    <w:rsid w:val="000F2F1B"/>
    <w:rsid w:val="00104635"/>
    <w:rsid w:val="0018272B"/>
    <w:rsid w:val="00184684"/>
    <w:rsid w:val="00220639"/>
    <w:rsid w:val="002244D5"/>
    <w:rsid w:val="00227525"/>
    <w:rsid w:val="00264A16"/>
    <w:rsid w:val="00283986"/>
    <w:rsid w:val="00285C19"/>
    <w:rsid w:val="002B096E"/>
    <w:rsid w:val="00387F9E"/>
    <w:rsid w:val="003D28FF"/>
    <w:rsid w:val="00414452"/>
    <w:rsid w:val="00471127"/>
    <w:rsid w:val="00495886"/>
    <w:rsid w:val="004F324F"/>
    <w:rsid w:val="00520223"/>
    <w:rsid w:val="0053431A"/>
    <w:rsid w:val="00607B24"/>
    <w:rsid w:val="00644D86"/>
    <w:rsid w:val="0068050A"/>
    <w:rsid w:val="00701B74"/>
    <w:rsid w:val="008D1390"/>
    <w:rsid w:val="008E6CA1"/>
    <w:rsid w:val="009B4511"/>
    <w:rsid w:val="009B6AF2"/>
    <w:rsid w:val="009C5C3A"/>
    <w:rsid w:val="009F1AE9"/>
    <w:rsid w:val="00A04555"/>
    <w:rsid w:val="00A22CCE"/>
    <w:rsid w:val="00B0786D"/>
    <w:rsid w:val="00B82401"/>
    <w:rsid w:val="00BD1681"/>
    <w:rsid w:val="00C10CEC"/>
    <w:rsid w:val="00C136E7"/>
    <w:rsid w:val="00C35FCE"/>
    <w:rsid w:val="00CB597B"/>
    <w:rsid w:val="00CD1BED"/>
    <w:rsid w:val="00CD7168"/>
    <w:rsid w:val="00CF58A4"/>
    <w:rsid w:val="00D12245"/>
    <w:rsid w:val="00D97C1F"/>
    <w:rsid w:val="00DB7CE4"/>
    <w:rsid w:val="00DF3D19"/>
    <w:rsid w:val="00F01164"/>
    <w:rsid w:val="00F06A2D"/>
    <w:rsid w:val="00F35C96"/>
    <w:rsid w:val="00F75B4F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F58A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8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3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64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A16"/>
  </w:style>
  <w:style w:type="paragraph" w:styleId="ab">
    <w:name w:val="footer"/>
    <w:basedOn w:val="a"/>
    <w:link w:val="ac"/>
    <w:uiPriority w:val="99"/>
    <w:unhideWhenUsed/>
    <w:rsid w:val="00264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F58A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8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3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64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A16"/>
  </w:style>
  <w:style w:type="paragraph" w:styleId="ab">
    <w:name w:val="footer"/>
    <w:basedOn w:val="a"/>
    <w:link w:val="ac"/>
    <w:uiPriority w:val="99"/>
    <w:unhideWhenUsed/>
    <w:rsid w:val="00264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63F5-CDFB-4CC3-8FDD-586094A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12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9</cp:revision>
  <dcterms:created xsi:type="dcterms:W3CDTF">2019-01-29T08:38:00Z</dcterms:created>
  <dcterms:modified xsi:type="dcterms:W3CDTF">2019-02-14T18:38:00Z</dcterms:modified>
</cp:coreProperties>
</file>